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4D" w:rsidRPr="004C123A" w:rsidRDefault="00507B4D" w:rsidP="00B50276">
      <w:pPr>
        <w:pStyle w:val="1"/>
        <w:rPr>
          <w:color w:val="000000" w:themeColor="text1"/>
        </w:rPr>
      </w:pPr>
      <w:r w:rsidRPr="004C123A">
        <w:rPr>
          <w:rFonts w:hint="eastAsia"/>
        </w:rPr>
        <w:t>様式第三</w:t>
      </w:r>
      <w:r w:rsidRPr="004C123A">
        <w:rPr>
          <w:rFonts w:hint="eastAsia"/>
          <w:color w:val="000000" w:themeColor="text1"/>
        </w:rPr>
        <w:t>（第四十三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747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225"/>
      </w:tblGrid>
      <w:tr w:rsidR="00507B4D" w:rsidRPr="004C123A" w:rsidTr="00243BE9">
        <w:tc>
          <w:tcPr>
            <w:tcW w:w="3402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</w:tr>
      <w:tr w:rsidR="00507B4D" w:rsidRPr="004C123A" w:rsidTr="00243BE9">
        <w:tc>
          <w:tcPr>
            <w:tcW w:w="3402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６条第３項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 w:val="restart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4C123A">
        <w:rPr>
          <w:rFonts w:ascii="ＭＳ ゴシック" w:eastAsia="ＭＳ ゴシック" w:hAnsi="ＭＳ ゴシック"/>
          <w:sz w:val="18"/>
          <w:szCs w:val="18"/>
        </w:rPr>
        <w:t>(</w:t>
      </w:r>
      <w:r w:rsidRPr="004C123A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4C123A">
        <w:rPr>
          <w:rFonts w:ascii="ＭＳ ゴシック" w:eastAsia="ＭＳ ゴシック" w:hAnsi="ＭＳ ゴシック"/>
          <w:sz w:val="18"/>
          <w:szCs w:val="18"/>
        </w:rPr>
        <w:t>)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2178D0" w:rsidRDefault="00507B4D" w:rsidP="002178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  <w:bookmarkStart w:id="0" w:name="_GoBack"/>
      <w:bookmarkEnd w:id="0"/>
    </w:p>
    <w:sectPr w:rsidR="00507B4D" w:rsidRPr="002178D0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80" w:rsidRDefault="00786E80">
      <w:r>
        <w:separator/>
      </w:r>
    </w:p>
  </w:endnote>
  <w:endnote w:type="continuationSeparator" w:id="0">
    <w:p w:rsidR="00786E80" w:rsidRDefault="0078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80" w:rsidRDefault="00786E80">
      <w:r>
        <w:separator/>
      </w:r>
    </w:p>
  </w:footnote>
  <w:footnote w:type="continuationSeparator" w:id="0">
    <w:p w:rsidR="00786E80" w:rsidRDefault="0078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C65F3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178D0"/>
    <w:rsid w:val="0022061D"/>
    <w:rsid w:val="00225E92"/>
    <w:rsid w:val="0023524C"/>
    <w:rsid w:val="00242A13"/>
    <w:rsid w:val="00243BE9"/>
    <w:rsid w:val="00243D0E"/>
    <w:rsid w:val="00247476"/>
    <w:rsid w:val="002676B1"/>
    <w:rsid w:val="00267A2E"/>
    <w:rsid w:val="0027240D"/>
    <w:rsid w:val="00272FF5"/>
    <w:rsid w:val="002763ED"/>
    <w:rsid w:val="0028621B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0C66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86E80"/>
    <w:rsid w:val="007A00EC"/>
    <w:rsid w:val="007A06B0"/>
    <w:rsid w:val="007A4D3C"/>
    <w:rsid w:val="007A6872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91390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B7447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6F3-9F04-44D0-8E76-7023BE2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User</cp:lastModifiedBy>
  <cp:revision>15</cp:revision>
  <cp:lastPrinted>2018-02-15T05:10:00Z</cp:lastPrinted>
  <dcterms:created xsi:type="dcterms:W3CDTF">2019-05-06T15:31:00Z</dcterms:created>
  <dcterms:modified xsi:type="dcterms:W3CDTF">2021-01-06T00:23:00Z</dcterms:modified>
</cp:coreProperties>
</file>